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程序设计：SQL Server2000数据库程序设计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程序设计：SQL Server2000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80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程序设计：SQL Server2000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